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CC5B43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CC5B43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CC5B43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CC5B43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4C8878F" w14:textId="77777777" w:rsidR="00C65B29" w:rsidRDefault="00C65B29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C05515E" w14:textId="77777777" w:rsidR="007A407D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30F4383" w14:textId="77777777" w:rsidR="007A407D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3B9DD38E" w14:textId="77777777" w:rsidR="007A407D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30C9B5B2" w14:textId="77777777" w:rsidR="007A407D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54C2F9A" w14:textId="77777777" w:rsidR="007A407D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32AB1233" w14:textId="77777777" w:rsidR="004D241D" w:rsidRDefault="004D241D" w:rsidP="00C65B29">
      <w:pPr>
        <w:rPr>
          <w:b/>
          <w:bCs/>
          <w:sz w:val="28"/>
          <w:szCs w:val="28"/>
        </w:rPr>
      </w:pPr>
    </w:p>
    <w:p w14:paraId="67E604B1" w14:textId="77777777" w:rsidR="004D241D" w:rsidRDefault="004D241D" w:rsidP="00C65B29">
      <w:pPr>
        <w:rPr>
          <w:b/>
          <w:bCs/>
          <w:sz w:val="28"/>
          <w:szCs w:val="28"/>
        </w:rPr>
      </w:pPr>
    </w:p>
    <w:p w14:paraId="7E4EF627" w14:textId="77777777" w:rsidR="007A407D" w:rsidRPr="00C65B29" w:rsidRDefault="007A407D" w:rsidP="00C65B29">
      <w:pPr>
        <w:rPr>
          <w:b/>
          <w:bCs/>
          <w:sz w:val="28"/>
          <w:szCs w:val="28"/>
        </w:rPr>
      </w:pPr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CC5B43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CC5B43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CC5B43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CC5B43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C5B43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C5B43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C5B43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CC5B43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CC5B43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C5B43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CC5B43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C5B43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CC5B43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CC5B43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CC5B43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CC5B43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CC5B43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CC5B43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CC5B43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CC5B43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C5B43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CC5B43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CC5B43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CC5B43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CC5B43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C5B43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CC5B43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CC5B43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C5B43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CC5B43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CC5B43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CC5B43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C5B43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CC5B43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C5B43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CC5B43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CC5B43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CC5B43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CC5B43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CC5B43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C5B43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CC5B43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CC5B43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C5B43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CC5B43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CC5B43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CC5B43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C5B43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CC5B43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CC5B43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CC5B43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CC5B43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CC5B43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CC5B43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C5B43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CC5B43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CC5B43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C5B43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CC5B43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CC5B43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CC5B43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C5B43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CC5B43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C5B43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CC5B43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CC5B43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C5B43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CC5B43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CC5B43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CC5B43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CC5B43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CC5B43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CC5B43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CC5B43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CC5B43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CC5B43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CC5B43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CC5B43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CC5B43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CC5B43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CC5B43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Utente</w:t>
            </w:r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 xml:space="preserve">CheckProdotto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Offerta</w:t>
            </w:r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in</w:t>
            </w:r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out</w:t>
            </w:r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Homepage</w:t>
            </w:r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ModificaProfilo</w:t>
            </w:r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inaPersonale</w:t>
            </w:r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EliminaProfilo</w:t>
            </w:r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rodotto</w:t>
            </w:r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Offerta</w:t>
            </w:r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rrello</w:t>
            </w:r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I_Ordine</w:t>
            </w:r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Assistenza</w:t>
            </w:r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amento</w:t>
            </w:r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talogo</w:t>
            </w:r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istaUtente</w:t>
            </w:r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Notifica</w:t>
            </w:r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in</w:t>
            </w:r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out</w:t>
            </w:r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uolo</w:t>
            </w:r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Offerta</w:t>
            </w:r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rrello</w:t>
            </w:r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Assistenza</w:t>
            </w:r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agamento</w:t>
            </w:r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Account_Manager</w:t>
            </w:r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_Manager</w:t>
            </w:r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_Manager</w:t>
            </w:r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_Manager</w:t>
            </w:r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mail_Manager</w:t>
            </w:r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6C705E26" w:rsidR="00E47388" w:rsidRDefault="00A53838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8C14E" wp14:editId="5143DC24">
            <wp:extent cx="6582402" cy="3567545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itch 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620" cy="35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  <w:bookmarkStart w:id="5" w:name="_GoBack"/>
      <w:bookmarkEnd w:id="5"/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77777777" w:rsidR="00797346" w:rsidRDefault="00E45B4A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9DCF" wp14:editId="5BA0E4F7">
            <wp:extent cx="6439323" cy="21869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2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3AA92935">
            <wp:extent cx="6120130" cy="2854325"/>
            <wp:effectExtent l="0" t="0" r="0" b="3175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128B46BC">
            <wp:extent cx="6527639" cy="2217420"/>
            <wp:effectExtent l="0" t="0" r="6985" b="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27" cy="2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</w:p>
    <w:p w14:paraId="22D9AC93" w14:textId="76700271" w:rsidR="00F32A20" w:rsidRDefault="00D74920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AABBA" wp14:editId="6296C3F2">
            <wp:extent cx="6628130" cy="2392680"/>
            <wp:effectExtent l="0" t="0" r="1270" b="7620"/>
            <wp:docPr id="6" name="Immagine 6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qu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5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7C86" w14:textId="77777777" w:rsidR="00CC5B43" w:rsidRDefault="00CC5B43" w:rsidP="00C917A0">
      <w:pPr>
        <w:spacing w:after="0" w:line="240" w:lineRule="auto"/>
      </w:pPr>
      <w:r>
        <w:separator/>
      </w:r>
    </w:p>
  </w:endnote>
  <w:endnote w:type="continuationSeparator" w:id="0">
    <w:p w14:paraId="519BEB06" w14:textId="77777777" w:rsidR="00CC5B43" w:rsidRDefault="00CC5B43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3171" w14:textId="77777777" w:rsidR="00CC5B43" w:rsidRDefault="00CC5B43" w:rsidP="00C917A0">
      <w:pPr>
        <w:spacing w:after="0" w:line="240" w:lineRule="auto"/>
      </w:pPr>
      <w:r>
        <w:separator/>
      </w:r>
    </w:p>
  </w:footnote>
  <w:footnote w:type="continuationSeparator" w:id="0">
    <w:p w14:paraId="6CB2526F" w14:textId="77777777" w:rsidR="00CC5B43" w:rsidRDefault="00CC5B43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549CC"/>
    <w:rsid w:val="00461030"/>
    <w:rsid w:val="00463D11"/>
    <w:rsid w:val="00477BDC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DAD-8A1E-4B69-A8A9-9B2678C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3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84</cp:revision>
  <dcterms:created xsi:type="dcterms:W3CDTF">2019-11-05T10:41:00Z</dcterms:created>
  <dcterms:modified xsi:type="dcterms:W3CDTF">2019-12-02T12:29:00Z</dcterms:modified>
</cp:coreProperties>
</file>